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济学  时间·空间·人与人之间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人生经济学  时间·空间·人与人之间 评论地址：https://www.jiaokey.com/book/detail/127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